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D181071" w:rsidR="00DF4FD8" w:rsidRPr="00A410FF" w:rsidRDefault="00F3136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0879EF" w:rsidR="00222997" w:rsidRPr="0078428F" w:rsidRDefault="00F3136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9DCCEA" w:rsidR="00222997" w:rsidRPr="00927C1B" w:rsidRDefault="00F313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084893" w:rsidR="00222997" w:rsidRPr="00927C1B" w:rsidRDefault="00F313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F0ADD0" w:rsidR="00222997" w:rsidRPr="00927C1B" w:rsidRDefault="00F313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D0C3DA" w:rsidR="00222997" w:rsidRPr="00927C1B" w:rsidRDefault="00F313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B5C0A1" w:rsidR="00222997" w:rsidRPr="00927C1B" w:rsidRDefault="00F313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B6C11C" w:rsidR="00222997" w:rsidRPr="00927C1B" w:rsidRDefault="00F313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9B3236" w:rsidR="00222997" w:rsidRPr="00927C1B" w:rsidRDefault="00F313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C6C498" w:rsidR="0041001E" w:rsidRPr="004B120E" w:rsidRDefault="00F31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62C0DE" w:rsidR="0041001E" w:rsidRPr="004B120E" w:rsidRDefault="00F31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3665C8" w:rsidR="0041001E" w:rsidRPr="004B120E" w:rsidRDefault="00F31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F06C8E" w:rsidR="0041001E" w:rsidRPr="004B120E" w:rsidRDefault="00F31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76477A" w:rsidR="0041001E" w:rsidRPr="004B120E" w:rsidRDefault="00F31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01A0B1" w:rsidR="0041001E" w:rsidRPr="004B120E" w:rsidRDefault="00F31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ACECB7" w:rsidR="0041001E" w:rsidRPr="004B120E" w:rsidRDefault="00F31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528E25" w:rsidR="0041001E" w:rsidRPr="004B120E" w:rsidRDefault="00F31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7390E4" w:rsidR="0041001E" w:rsidRPr="004B120E" w:rsidRDefault="00F31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15BED9" w:rsidR="0041001E" w:rsidRPr="004B120E" w:rsidRDefault="00F31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198CBF" w:rsidR="0041001E" w:rsidRPr="004B120E" w:rsidRDefault="00F31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4DD9FDC" w:rsidR="0041001E" w:rsidRPr="004B120E" w:rsidRDefault="00F31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A09BD1" w:rsidR="0041001E" w:rsidRPr="004B120E" w:rsidRDefault="00F31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6E4AE5" w:rsidR="0041001E" w:rsidRPr="004B120E" w:rsidRDefault="00F31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C754DC" w:rsidR="0041001E" w:rsidRPr="004B120E" w:rsidRDefault="00F31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7D17FF" w:rsidR="0041001E" w:rsidRPr="004B120E" w:rsidRDefault="00F31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A77ABB" w:rsidR="0041001E" w:rsidRPr="004B120E" w:rsidRDefault="00F31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F0109C" w:rsidR="0041001E" w:rsidRPr="004B120E" w:rsidRDefault="00F31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B9DD3A" w:rsidR="0041001E" w:rsidRPr="004B120E" w:rsidRDefault="00F31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E1F981" w:rsidR="0041001E" w:rsidRPr="004B120E" w:rsidRDefault="00F31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5D9A7D" w:rsidR="0041001E" w:rsidRPr="004B120E" w:rsidRDefault="00F31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89EC29" w:rsidR="0041001E" w:rsidRPr="004B120E" w:rsidRDefault="00F31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68AC04" w:rsidR="0041001E" w:rsidRPr="004B120E" w:rsidRDefault="00F31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EFD9A4" w:rsidR="0041001E" w:rsidRPr="004B120E" w:rsidRDefault="00F31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108D0B" w:rsidR="0041001E" w:rsidRPr="004B120E" w:rsidRDefault="00F31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FE4B73" w:rsidR="0041001E" w:rsidRPr="004B120E" w:rsidRDefault="00F31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FE2EB6" w:rsidR="0041001E" w:rsidRPr="004B120E" w:rsidRDefault="00F31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093C9C" w:rsidR="0041001E" w:rsidRPr="004B120E" w:rsidRDefault="00F31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FD7604" w:rsidR="0041001E" w:rsidRPr="004B120E" w:rsidRDefault="00F31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972E27" w:rsidR="0041001E" w:rsidRPr="004B120E" w:rsidRDefault="00F31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B33D7A" w:rsidR="0041001E" w:rsidRPr="004B120E" w:rsidRDefault="00F313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4A3A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C27D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474E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AC3D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136E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95 Calendar</dc:title>
  <dc:subject>Free printable March 1795 Calendar</dc:subject>
  <dc:creator>General Blue Corporation</dc:creator>
  <keywords>March 1795 Calendar Printable, Easy to Customize</keywords>
  <dc:description/>
  <dcterms:created xsi:type="dcterms:W3CDTF">2019-12-12T15:31:00.0000000Z</dcterms:created>
  <dcterms:modified xsi:type="dcterms:W3CDTF">2023-05-28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